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09" w:rsidRDefault="00E56FD5" w:rsidP="00E56FD5">
      <w:pPr>
        <w:jc w:val="center"/>
        <w:rPr>
          <w:rFonts w:asciiTheme="minorEastAsia" w:hAnsiTheme="minorEastAsia" w:hint="eastAsia"/>
          <w:sz w:val="24"/>
          <w:szCs w:val="30"/>
        </w:rPr>
      </w:pPr>
      <w:r w:rsidRPr="00E56FD5">
        <w:rPr>
          <w:rFonts w:asciiTheme="minorEastAsia" w:hAnsiTheme="minorEastAsia" w:hint="eastAsia"/>
          <w:sz w:val="30"/>
          <w:szCs w:val="30"/>
        </w:rPr>
        <w:t>第34讲 5.3.67malloc_calloc_realloc</w:t>
      </w:r>
    </w:p>
    <w:p w:rsidR="00E56FD5" w:rsidRDefault="00E56FD5" w:rsidP="00E56FD5">
      <w:pPr>
        <w:rPr>
          <w:rFonts w:asciiTheme="minorEastAsia" w:hAnsiTheme="minorEastAsia" w:hint="eastAsia"/>
          <w:sz w:val="24"/>
          <w:szCs w:val="30"/>
        </w:rPr>
      </w:pPr>
    </w:p>
    <w:p w:rsidR="00000000" w:rsidRPr="00E21533" w:rsidRDefault="00E21533" w:rsidP="00E21533">
      <w:pPr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1、</w:t>
      </w:r>
      <w:r w:rsidRPr="00E21533">
        <w:rPr>
          <w:rFonts w:asciiTheme="minorEastAsia" w:hAnsiTheme="minorEastAsia"/>
          <w:sz w:val="24"/>
          <w:szCs w:val="30"/>
        </w:rPr>
        <w:t>C</w:t>
      </w:r>
      <w:r w:rsidRPr="00E21533">
        <w:rPr>
          <w:rFonts w:asciiTheme="minorEastAsia" w:hAnsiTheme="minorEastAsia" w:hint="eastAsia"/>
          <w:sz w:val="24"/>
          <w:szCs w:val="30"/>
        </w:rPr>
        <w:t>语言标准库函数还提供了</w:t>
      </w:r>
      <w:r w:rsidRPr="00E21533">
        <w:rPr>
          <w:rFonts w:asciiTheme="minorEastAsia" w:hAnsiTheme="minorEastAsia"/>
          <w:sz w:val="24"/>
          <w:szCs w:val="30"/>
        </w:rPr>
        <w:t>calloc</w:t>
      </w:r>
      <w:r w:rsidRPr="00E21533">
        <w:rPr>
          <w:rFonts w:asciiTheme="minorEastAsia" w:hAnsiTheme="minorEastAsia" w:hint="eastAsia"/>
          <w:sz w:val="24"/>
          <w:szCs w:val="30"/>
        </w:rPr>
        <w:t>函数用以动态申请内存，和</w:t>
      </w:r>
      <w:r w:rsidRPr="00E21533">
        <w:rPr>
          <w:rFonts w:asciiTheme="minorEastAsia" w:hAnsiTheme="minorEastAsia"/>
          <w:sz w:val="24"/>
          <w:szCs w:val="30"/>
        </w:rPr>
        <w:t>malloc</w:t>
      </w:r>
      <w:r w:rsidRPr="00E21533">
        <w:rPr>
          <w:rFonts w:asciiTheme="minorEastAsia" w:hAnsiTheme="minorEastAsia" w:hint="eastAsia"/>
          <w:sz w:val="24"/>
          <w:szCs w:val="30"/>
        </w:rPr>
        <w:t>函数以字节为单位申请内存不同，</w:t>
      </w:r>
      <w:r w:rsidRPr="00E21533">
        <w:rPr>
          <w:rFonts w:asciiTheme="minorEastAsia" w:hAnsiTheme="minorEastAsia"/>
          <w:sz w:val="24"/>
          <w:szCs w:val="30"/>
        </w:rPr>
        <w:t>calloc</w:t>
      </w:r>
      <w:r w:rsidRPr="00E21533">
        <w:rPr>
          <w:rFonts w:asciiTheme="minorEastAsia" w:hAnsiTheme="minorEastAsia" w:hint="eastAsia"/>
          <w:sz w:val="24"/>
          <w:szCs w:val="30"/>
        </w:rPr>
        <w:t>函数是以目标对象为单位分配的，目标对象可以是数组，也可以是后面会讲到的结构体等。</w:t>
      </w:r>
    </w:p>
    <w:p w:rsidR="00E56FD5" w:rsidRPr="00E21533" w:rsidRDefault="00E56FD5" w:rsidP="00E56FD5">
      <w:pPr>
        <w:rPr>
          <w:rFonts w:asciiTheme="minorEastAsia" w:hAnsiTheme="minorEastAsia" w:hint="eastAsia"/>
          <w:sz w:val="24"/>
          <w:szCs w:val="30"/>
        </w:rPr>
      </w:pPr>
    </w:p>
    <w:p w:rsidR="00000000" w:rsidRPr="00EE4D84" w:rsidRDefault="00EE4D84" w:rsidP="00EE4D84">
      <w:pPr>
        <w:numPr>
          <w:ilvl w:val="0"/>
          <w:numId w:val="2"/>
        </w:numPr>
        <w:rPr>
          <w:rFonts w:asciiTheme="minorEastAsia" w:hAnsiTheme="minorEastAsia"/>
          <w:sz w:val="24"/>
          <w:szCs w:val="30"/>
        </w:rPr>
      </w:pPr>
      <w:r w:rsidRPr="00EE4D84">
        <w:rPr>
          <w:rFonts w:asciiTheme="minorEastAsia" w:hAnsiTheme="minorEastAsia"/>
          <w:sz w:val="24"/>
          <w:szCs w:val="30"/>
        </w:rPr>
        <w:t>calloc</w:t>
      </w:r>
      <w:r w:rsidRPr="00EE4D84">
        <w:rPr>
          <w:rFonts w:asciiTheme="minorEastAsia" w:hAnsiTheme="minorEastAsia" w:hint="eastAsia"/>
          <w:sz w:val="24"/>
          <w:szCs w:val="30"/>
        </w:rPr>
        <w:t>函数的原型为：</w:t>
      </w:r>
    </w:p>
    <w:p w:rsidR="00000000" w:rsidRPr="00EE4D84" w:rsidRDefault="00EE4D84" w:rsidP="00EE4D84">
      <w:pPr>
        <w:numPr>
          <w:ilvl w:val="0"/>
          <w:numId w:val="2"/>
        </w:numPr>
        <w:rPr>
          <w:rFonts w:asciiTheme="minorEastAsia" w:hAnsiTheme="minorEastAsia"/>
          <w:sz w:val="24"/>
          <w:szCs w:val="30"/>
        </w:rPr>
      </w:pPr>
      <w:r w:rsidRPr="00EE4D84">
        <w:rPr>
          <w:rFonts w:asciiTheme="minorEastAsia" w:hAnsiTheme="minorEastAsia"/>
          <w:sz w:val="24"/>
          <w:szCs w:val="30"/>
        </w:rPr>
        <w:t>void* calloc(size_t num, size_t size);</w:t>
      </w:r>
    </w:p>
    <w:p w:rsidR="00000000" w:rsidRPr="00EE4D84" w:rsidRDefault="00EE4D84" w:rsidP="00EE4D84">
      <w:pPr>
        <w:numPr>
          <w:ilvl w:val="0"/>
          <w:numId w:val="2"/>
        </w:numPr>
        <w:rPr>
          <w:rFonts w:asciiTheme="minorEastAsia" w:hAnsiTheme="minorEastAsia"/>
          <w:sz w:val="24"/>
          <w:szCs w:val="30"/>
        </w:rPr>
      </w:pPr>
      <w:r w:rsidRPr="00EE4D84">
        <w:rPr>
          <w:rFonts w:asciiTheme="minorEastAsia" w:hAnsiTheme="minorEastAsia"/>
          <w:sz w:val="24"/>
          <w:szCs w:val="30"/>
        </w:rPr>
        <w:t>malloc()</w:t>
      </w:r>
      <w:r w:rsidRPr="00EE4D84">
        <w:rPr>
          <w:rFonts w:asciiTheme="minorEastAsia" w:hAnsiTheme="minorEastAsia" w:hint="eastAsia"/>
          <w:sz w:val="24"/>
          <w:szCs w:val="30"/>
        </w:rPr>
        <w:t>函数返回类型也是</w:t>
      </w:r>
      <w:r w:rsidRPr="00EE4D84">
        <w:rPr>
          <w:rFonts w:asciiTheme="minorEastAsia" w:hAnsiTheme="minorEastAsia"/>
          <w:sz w:val="24"/>
          <w:szCs w:val="30"/>
        </w:rPr>
        <w:t>void*</w:t>
      </w:r>
      <w:r w:rsidRPr="00EE4D84">
        <w:rPr>
          <w:rFonts w:asciiTheme="minorEastAsia" w:hAnsiTheme="minorEastAsia" w:hint="eastAsia"/>
          <w:sz w:val="24"/>
          <w:szCs w:val="30"/>
        </w:rPr>
        <w:t>，需要强制转换才能为其他类型的指针赋值。</w:t>
      </w:r>
      <w:r w:rsidRPr="00EE4D84">
        <w:rPr>
          <w:rFonts w:asciiTheme="minorEastAsia" w:hAnsiTheme="minorEastAsia"/>
          <w:sz w:val="24"/>
          <w:szCs w:val="30"/>
        </w:rPr>
        <w:t>calloc</w:t>
      </w:r>
      <w:r w:rsidRPr="00EE4D84">
        <w:rPr>
          <w:rFonts w:asciiTheme="minorEastAsia" w:hAnsiTheme="minorEastAsia" w:hint="eastAsia"/>
          <w:sz w:val="24"/>
          <w:szCs w:val="30"/>
        </w:rPr>
        <w:t>需要两个参数以指定申请内存块的大小，一是对象占据的内存字节数</w:t>
      </w:r>
      <w:r w:rsidRPr="00EE4D84">
        <w:rPr>
          <w:rFonts w:asciiTheme="minorEastAsia" w:hAnsiTheme="minorEastAsia"/>
          <w:sz w:val="24"/>
          <w:szCs w:val="30"/>
        </w:rPr>
        <w:t>size</w:t>
      </w:r>
      <w:r w:rsidRPr="00EE4D84">
        <w:rPr>
          <w:rFonts w:asciiTheme="minorEastAsia" w:hAnsiTheme="minorEastAsia" w:hint="eastAsia"/>
          <w:sz w:val="24"/>
          <w:szCs w:val="30"/>
        </w:rPr>
        <w:t>，二是对象的个数</w:t>
      </w:r>
      <w:r w:rsidRPr="00EE4D84">
        <w:rPr>
          <w:rFonts w:asciiTheme="minorEastAsia" w:hAnsiTheme="minorEastAsia"/>
          <w:sz w:val="24"/>
          <w:szCs w:val="30"/>
        </w:rPr>
        <w:t>num</w:t>
      </w:r>
      <w:r w:rsidRPr="00EE4D84">
        <w:rPr>
          <w:rFonts w:asciiTheme="minorEastAsia" w:hAnsiTheme="minorEastAsia" w:hint="eastAsia"/>
          <w:sz w:val="24"/>
          <w:szCs w:val="30"/>
        </w:rPr>
        <w:t>。</w:t>
      </w:r>
    </w:p>
    <w:p w:rsidR="00000000" w:rsidRPr="00EE4D84" w:rsidRDefault="00EE4D84" w:rsidP="00EE4D84">
      <w:pPr>
        <w:numPr>
          <w:ilvl w:val="0"/>
          <w:numId w:val="2"/>
        </w:numPr>
        <w:rPr>
          <w:rFonts w:asciiTheme="minorEastAsia" w:hAnsiTheme="minorEastAsia"/>
          <w:sz w:val="24"/>
          <w:szCs w:val="30"/>
        </w:rPr>
      </w:pPr>
      <w:r w:rsidRPr="00EE4D84">
        <w:rPr>
          <w:rFonts w:asciiTheme="minorEastAsia" w:hAnsiTheme="minorEastAsia"/>
          <w:sz w:val="24"/>
          <w:szCs w:val="30"/>
        </w:rPr>
        <w:t>size_t</w:t>
      </w:r>
      <w:r w:rsidRPr="00EE4D84">
        <w:rPr>
          <w:rFonts w:asciiTheme="minorEastAsia" w:hAnsiTheme="minorEastAsia" w:hint="eastAsia"/>
          <w:sz w:val="24"/>
          <w:szCs w:val="30"/>
        </w:rPr>
        <w:t>类型是无符号整型，在</w:t>
      </w:r>
      <w:r w:rsidRPr="00EE4D84">
        <w:rPr>
          <w:rFonts w:asciiTheme="minorEastAsia" w:hAnsiTheme="minorEastAsia"/>
          <w:sz w:val="24"/>
          <w:szCs w:val="30"/>
        </w:rPr>
        <w:t>Windows</w:t>
      </w:r>
      <w:r w:rsidRPr="00EE4D84">
        <w:rPr>
          <w:rFonts w:asciiTheme="minorEastAsia" w:hAnsiTheme="minorEastAsia" w:hint="eastAsia"/>
          <w:sz w:val="24"/>
          <w:szCs w:val="30"/>
        </w:rPr>
        <w:t>及</w:t>
      </w:r>
      <w:r w:rsidRPr="00EE4D84">
        <w:rPr>
          <w:rFonts w:asciiTheme="minorEastAsia" w:hAnsiTheme="minorEastAsia"/>
          <w:sz w:val="24"/>
          <w:szCs w:val="30"/>
        </w:rPr>
        <w:t>LCC</w:t>
      </w:r>
      <w:r w:rsidRPr="00EE4D84">
        <w:rPr>
          <w:rFonts w:asciiTheme="minorEastAsia" w:hAnsiTheme="minorEastAsia" w:hint="eastAsia"/>
          <w:sz w:val="24"/>
          <w:szCs w:val="30"/>
        </w:rPr>
        <w:t>编译环境下，其定义为：</w:t>
      </w:r>
    </w:p>
    <w:p w:rsidR="00000000" w:rsidRPr="00EE4D84" w:rsidRDefault="00EE4D84" w:rsidP="00EE4D84">
      <w:pPr>
        <w:numPr>
          <w:ilvl w:val="0"/>
          <w:numId w:val="2"/>
        </w:numPr>
        <w:rPr>
          <w:rFonts w:asciiTheme="minorEastAsia" w:hAnsiTheme="minorEastAsia"/>
          <w:sz w:val="24"/>
          <w:szCs w:val="30"/>
        </w:rPr>
      </w:pPr>
      <w:r w:rsidRPr="00EE4D84">
        <w:rPr>
          <w:rFonts w:asciiTheme="minorEastAsia" w:hAnsiTheme="minorEastAsia"/>
          <w:sz w:val="24"/>
          <w:szCs w:val="30"/>
        </w:rPr>
        <w:t>typedef unsigned int size_t;</w:t>
      </w:r>
    </w:p>
    <w:p w:rsidR="00000000" w:rsidRPr="00EE4D84" w:rsidRDefault="00EE4D84" w:rsidP="00EE4D84">
      <w:pPr>
        <w:numPr>
          <w:ilvl w:val="0"/>
          <w:numId w:val="2"/>
        </w:numPr>
        <w:rPr>
          <w:rFonts w:asciiTheme="minorEastAsia" w:hAnsiTheme="minorEastAsia"/>
          <w:sz w:val="24"/>
          <w:szCs w:val="30"/>
        </w:rPr>
      </w:pPr>
      <w:r w:rsidRPr="00EE4D84">
        <w:rPr>
          <w:rFonts w:asciiTheme="minorEastAsia" w:hAnsiTheme="minorEastAsia"/>
          <w:sz w:val="24"/>
          <w:szCs w:val="30"/>
        </w:rPr>
        <w:t>为已经分配的内存重新分配空间并复制内容</w:t>
      </w:r>
    </w:p>
    <w:p w:rsidR="00000000" w:rsidRPr="00EE4D84" w:rsidRDefault="00EE4D84" w:rsidP="00EE4D84">
      <w:pPr>
        <w:numPr>
          <w:ilvl w:val="0"/>
          <w:numId w:val="2"/>
        </w:numPr>
        <w:rPr>
          <w:rFonts w:asciiTheme="minorEastAsia" w:hAnsiTheme="minorEastAsia"/>
          <w:sz w:val="24"/>
          <w:szCs w:val="30"/>
        </w:rPr>
      </w:pPr>
      <w:r w:rsidRPr="00EE4D84">
        <w:rPr>
          <w:rFonts w:asciiTheme="minorEastAsia" w:hAnsiTheme="minorEastAsia"/>
          <w:sz w:val="24"/>
          <w:szCs w:val="30"/>
        </w:rPr>
        <w:t xml:space="preserve"> realloc()函数有两个参数</w:t>
      </w:r>
    </w:p>
    <w:p w:rsidR="00000000" w:rsidRPr="00EE4D84" w:rsidRDefault="00EE4D84" w:rsidP="00EE4D84">
      <w:pPr>
        <w:numPr>
          <w:ilvl w:val="1"/>
          <w:numId w:val="2"/>
        </w:numPr>
        <w:rPr>
          <w:rFonts w:asciiTheme="minorEastAsia" w:hAnsiTheme="minorEastAsia"/>
          <w:sz w:val="24"/>
          <w:szCs w:val="30"/>
        </w:rPr>
      </w:pPr>
      <w:r w:rsidRPr="00EE4D84">
        <w:rPr>
          <w:rFonts w:asciiTheme="minorEastAsia" w:hAnsiTheme="minorEastAsia"/>
          <w:sz w:val="24"/>
          <w:szCs w:val="30"/>
        </w:rPr>
        <w:t xml:space="preserve"> 已分配的内存地址</w:t>
      </w:r>
    </w:p>
    <w:p w:rsidR="00000000" w:rsidRPr="00EE4D84" w:rsidRDefault="00EE4D84" w:rsidP="00EE4D84">
      <w:pPr>
        <w:numPr>
          <w:ilvl w:val="1"/>
          <w:numId w:val="2"/>
        </w:numPr>
        <w:rPr>
          <w:rFonts w:asciiTheme="minorEastAsia" w:hAnsiTheme="minorEastAsia"/>
          <w:sz w:val="24"/>
          <w:szCs w:val="30"/>
        </w:rPr>
      </w:pPr>
      <w:r w:rsidRPr="00EE4D84">
        <w:rPr>
          <w:rFonts w:asciiTheme="minorEastAsia" w:hAnsiTheme="minorEastAsia"/>
          <w:sz w:val="24"/>
          <w:szCs w:val="30"/>
        </w:rPr>
        <w:t xml:space="preserve"> 重新分配的字节数</w:t>
      </w:r>
    </w:p>
    <w:p w:rsidR="00EE4D84" w:rsidRPr="00EE4D84" w:rsidRDefault="00EE4D84" w:rsidP="00EE4D84">
      <w:pPr>
        <w:rPr>
          <w:rFonts w:asciiTheme="minorEastAsia" w:hAnsiTheme="minorEastAsia"/>
          <w:sz w:val="24"/>
          <w:szCs w:val="30"/>
        </w:rPr>
      </w:pPr>
      <w:r w:rsidRPr="00EE4D84">
        <w:rPr>
          <w:rFonts w:asciiTheme="minorEastAsia" w:hAnsiTheme="minorEastAsia"/>
          <w:sz w:val="24"/>
          <w:szCs w:val="30"/>
        </w:rPr>
        <w:tab/>
        <w:t>void *realloc( void *ptr, size_t size );</w:t>
      </w:r>
    </w:p>
    <w:p w:rsidR="00E56FD5" w:rsidRPr="00EE4D84" w:rsidRDefault="00E56FD5" w:rsidP="00E56FD5">
      <w:pPr>
        <w:rPr>
          <w:rFonts w:asciiTheme="minorEastAsia" w:hAnsiTheme="minorEastAsia" w:hint="eastAsia"/>
          <w:sz w:val="24"/>
          <w:szCs w:val="30"/>
        </w:rPr>
      </w:pPr>
    </w:p>
    <w:p w:rsidR="00E56FD5" w:rsidRDefault="00EE4D84" w:rsidP="00E56FD5">
      <w:pPr>
        <w:rPr>
          <w:rFonts w:asciiTheme="minorEastAsia" w:hAnsiTheme="minorEastAsia" w:hint="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2、</w:t>
      </w:r>
      <w:r w:rsidR="00BF2C65">
        <w:rPr>
          <w:rFonts w:asciiTheme="minorEastAsia" w:hAnsiTheme="minorEastAsia" w:hint="eastAsia"/>
          <w:sz w:val="24"/>
          <w:szCs w:val="30"/>
        </w:rPr>
        <w:t xml:space="preserve"> calloc会自动将内存初始化为0，malloc就不会</w:t>
      </w:r>
    </w:p>
    <w:p w:rsidR="00BF2C65" w:rsidRDefault="00BF2C65" w:rsidP="00E56FD5">
      <w:pPr>
        <w:rPr>
          <w:rFonts w:asciiTheme="minorEastAsia" w:hAnsiTheme="minorEastAsia" w:hint="eastAsia"/>
          <w:sz w:val="24"/>
          <w:szCs w:val="30"/>
        </w:rPr>
      </w:pPr>
    </w:p>
    <w:p w:rsidR="005E0F94" w:rsidRDefault="005E0F94" w:rsidP="00E56FD5">
      <w:pPr>
        <w:rPr>
          <w:rFonts w:asciiTheme="minorEastAsia" w:hAnsiTheme="minorEastAsia" w:hint="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 xml:space="preserve"> int num;</w:t>
      </w:r>
    </w:p>
    <w:p w:rsidR="005E0F94" w:rsidRDefault="005E0F94" w:rsidP="00904060">
      <w:pPr>
        <w:ind w:firstLineChars="50" w:firstLine="120"/>
        <w:rPr>
          <w:rFonts w:asciiTheme="minorEastAsia" w:hAnsiTheme="minorEastAsia" w:hint="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scanf(</w:t>
      </w:r>
      <w:r w:rsidRPr="005E0F94">
        <w:rPr>
          <w:rFonts w:asciiTheme="minorEastAsia" w:hAnsiTheme="minorEastAsia"/>
          <w:sz w:val="24"/>
          <w:szCs w:val="30"/>
        </w:rPr>
        <w:t>"</w:t>
      </w:r>
      <w:r>
        <w:rPr>
          <w:rFonts w:asciiTheme="minorEastAsia" w:hAnsiTheme="minorEastAsia" w:hint="eastAsia"/>
          <w:sz w:val="24"/>
          <w:szCs w:val="30"/>
        </w:rPr>
        <w:t>%d</w:t>
      </w:r>
      <w:r w:rsidRPr="005E0F94">
        <w:rPr>
          <w:rFonts w:asciiTheme="minorEastAsia" w:hAnsiTheme="minorEastAsia"/>
          <w:sz w:val="24"/>
          <w:szCs w:val="30"/>
        </w:rPr>
        <w:t>"</w:t>
      </w:r>
      <w:r>
        <w:rPr>
          <w:rFonts w:asciiTheme="minorEastAsia" w:hAnsiTheme="minorEastAsia" w:hint="eastAsia"/>
          <w:sz w:val="24"/>
          <w:szCs w:val="30"/>
        </w:rPr>
        <w:t>,&amp;num);</w:t>
      </w:r>
    </w:p>
    <w:p w:rsidR="006B2B04" w:rsidRDefault="006B2B04" w:rsidP="00904060">
      <w:pPr>
        <w:ind w:firstLineChars="50" w:firstLine="120"/>
        <w:rPr>
          <w:rFonts w:asciiTheme="minorEastAsia" w:hAnsiTheme="minorEastAsia" w:hint="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（1）malloc函数</w:t>
      </w:r>
    </w:p>
    <w:p w:rsidR="009F280D" w:rsidRDefault="002D2127" w:rsidP="00904060">
      <w:pPr>
        <w:ind w:firstLineChars="50" w:firstLine="120"/>
        <w:rPr>
          <w:rFonts w:asciiTheme="minorEastAsia" w:hAnsiTheme="minorEastAsia" w:hint="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//</w:t>
      </w:r>
      <w:r w:rsidR="009F280D">
        <w:rPr>
          <w:rFonts w:asciiTheme="minorEastAsia" w:hAnsiTheme="minorEastAsia" w:hint="eastAsia"/>
          <w:sz w:val="24"/>
          <w:szCs w:val="30"/>
        </w:rPr>
        <w:t>动态数组，输入19，就有19个元素，初始化</w:t>
      </w:r>
    </w:p>
    <w:p w:rsidR="00EE4D84" w:rsidRDefault="00EE4D84" w:rsidP="00904060">
      <w:pPr>
        <w:ind w:firstLineChars="50" w:firstLine="120"/>
        <w:rPr>
          <w:rFonts w:asciiTheme="minorEastAsia" w:hAnsiTheme="minorEastAsia" w:hint="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int  *p=(int *)malloc(sizeof(int)*num);</w:t>
      </w:r>
      <w:r w:rsidR="005E0F94">
        <w:rPr>
          <w:rFonts w:asciiTheme="minorEastAsia" w:hAnsiTheme="minorEastAsia" w:hint="eastAsia"/>
          <w:sz w:val="24"/>
          <w:szCs w:val="30"/>
        </w:rPr>
        <w:t xml:space="preserve">  </w:t>
      </w:r>
    </w:p>
    <w:p w:rsidR="00773B4F" w:rsidRDefault="00773B4F" w:rsidP="00773B4F">
      <w:pPr>
        <w:rPr>
          <w:rFonts w:asciiTheme="minorEastAsia" w:hAnsiTheme="minorEastAsia" w:hint="eastAsia"/>
          <w:sz w:val="24"/>
          <w:szCs w:val="30"/>
        </w:rPr>
      </w:pPr>
    </w:p>
    <w:p w:rsidR="00773B4F" w:rsidRDefault="00773B4F" w:rsidP="00904060">
      <w:pPr>
        <w:ind w:firstLineChars="50" w:firstLine="120"/>
        <w:rPr>
          <w:rFonts w:asciiTheme="minorEastAsia" w:hAnsiTheme="minorEastAsia" w:hint="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如果指针p==NULL则内存分配失败，否则就分配成功</w:t>
      </w:r>
    </w:p>
    <w:p w:rsidR="009000A2" w:rsidRDefault="009000A2" w:rsidP="009D4443">
      <w:pPr>
        <w:rPr>
          <w:rFonts w:asciiTheme="minorEastAsia" w:hAnsiTheme="minorEastAsia" w:hint="eastAsia"/>
          <w:sz w:val="24"/>
          <w:szCs w:val="30"/>
        </w:rPr>
      </w:pPr>
    </w:p>
    <w:p w:rsidR="006B2B04" w:rsidRDefault="007848D1" w:rsidP="00904060">
      <w:pPr>
        <w:ind w:firstLineChars="50" w:firstLine="120"/>
        <w:rPr>
          <w:rFonts w:asciiTheme="minorEastAsia" w:hAnsiTheme="minorEastAsia" w:hint="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（2）calloc</w:t>
      </w:r>
    </w:p>
    <w:p w:rsidR="006B2B04" w:rsidRDefault="006B2B04" w:rsidP="00904060">
      <w:pPr>
        <w:ind w:firstLineChars="50" w:firstLine="120"/>
        <w:rPr>
          <w:rFonts w:asciiTheme="minorEastAsia" w:hAnsiTheme="minorEastAsia" w:hint="eastAsia"/>
          <w:sz w:val="24"/>
          <w:szCs w:val="30"/>
        </w:rPr>
      </w:pPr>
    </w:p>
    <w:p w:rsidR="006B2B04" w:rsidRDefault="007B4377" w:rsidP="00904060">
      <w:pPr>
        <w:ind w:firstLineChars="50" w:firstLine="120"/>
        <w:rPr>
          <w:rFonts w:asciiTheme="minorEastAsia" w:hAnsiTheme="minorEastAsia" w:hint="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int  *p=(int *)calloc(num,sizeof(int));</w:t>
      </w:r>
      <w:r w:rsidR="00032116">
        <w:rPr>
          <w:rFonts w:asciiTheme="minorEastAsia" w:hAnsiTheme="minorEastAsia" w:hint="eastAsia"/>
          <w:sz w:val="24"/>
          <w:szCs w:val="30"/>
        </w:rPr>
        <w:t xml:space="preserve"> //动态分配</w:t>
      </w:r>
    </w:p>
    <w:p w:rsidR="00032116" w:rsidRDefault="00032116" w:rsidP="00904060">
      <w:pPr>
        <w:ind w:firstLineChars="50" w:firstLine="120"/>
        <w:rPr>
          <w:rFonts w:asciiTheme="minorEastAsia" w:hAnsiTheme="minorEastAsia" w:hint="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//第一个参数，多少个， 第二个参数元素占多大</w:t>
      </w:r>
    </w:p>
    <w:p w:rsidR="00D75F71" w:rsidRDefault="00D75F71" w:rsidP="00D75F71">
      <w:pPr>
        <w:ind w:firstLineChars="50" w:firstLine="120"/>
        <w:rPr>
          <w:rFonts w:asciiTheme="minorEastAsia" w:hAnsiTheme="minorEastAsia" w:hint="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如果指针p==NULL则内存分配失败，否则就分配成功</w:t>
      </w:r>
    </w:p>
    <w:p w:rsidR="00D75F71" w:rsidRDefault="00D75F71" w:rsidP="00D75F71">
      <w:pPr>
        <w:ind w:firstLineChars="50" w:firstLine="120"/>
        <w:rPr>
          <w:rFonts w:asciiTheme="minorEastAsia" w:hAnsiTheme="minorEastAsia" w:hint="eastAsia"/>
          <w:sz w:val="24"/>
          <w:szCs w:val="30"/>
        </w:rPr>
      </w:pPr>
    </w:p>
    <w:p w:rsidR="00A5691B" w:rsidRDefault="00A5691B" w:rsidP="00D75F71">
      <w:pPr>
        <w:ind w:firstLineChars="50" w:firstLine="120"/>
        <w:rPr>
          <w:rFonts w:asciiTheme="minorEastAsia" w:hAnsiTheme="minorEastAsia" w:hint="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（3）relloc</w:t>
      </w:r>
    </w:p>
    <w:p w:rsidR="002C1DED" w:rsidRDefault="002C1DED" w:rsidP="00D75F71">
      <w:pPr>
        <w:ind w:firstLineChars="50" w:firstLine="120"/>
        <w:rPr>
          <w:rFonts w:asciiTheme="minorEastAsia" w:hAnsiTheme="minorEastAsia" w:hint="eastAsia"/>
          <w:sz w:val="24"/>
          <w:szCs w:val="30"/>
        </w:rPr>
      </w:pPr>
    </w:p>
    <w:p w:rsidR="002617AA" w:rsidRDefault="002617AA" w:rsidP="00D75F71">
      <w:pPr>
        <w:ind w:firstLineChars="50" w:firstLine="120"/>
        <w:rPr>
          <w:rFonts w:asciiTheme="minorEastAsia" w:hAnsiTheme="minorEastAsia" w:hint="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relloc 如果可以拓展就拓展，否则就重新分配</w:t>
      </w:r>
    </w:p>
    <w:p w:rsidR="000B1EFB" w:rsidRDefault="000B1EFB" w:rsidP="00D75F71">
      <w:pPr>
        <w:ind w:firstLineChars="50" w:firstLine="120"/>
        <w:rPr>
          <w:rFonts w:asciiTheme="minorEastAsia" w:hAnsiTheme="minorEastAsia" w:hint="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拓展就是在原来地址后面增加内存。</w:t>
      </w:r>
    </w:p>
    <w:p w:rsidR="000B1EFB" w:rsidRPr="000B1EFB" w:rsidRDefault="000B1EFB" w:rsidP="00D75F71">
      <w:pPr>
        <w:ind w:firstLineChars="50" w:firstLine="120"/>
        <w:rPr>
          <w:rFonts w:asciiTheme="minorEastAsia" w:hAnsiTheme="minorEastAsia" w:hint="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不够的情况下，就</w:t>
      </w:r>
      <w:r w:rsidR="00817594">
        <w:rPr>
          <w:rFonts w:asciiTheme="minorEastAsia" w:hAnsiTheme="minorEastAsia" w:hint="eastAsia"/>
          <w:sz w:val="24"/>
          <w:szCs w:val="30"/>
        </w:rPr>
        <w:t>回收原来的内存，并在回收之前分配一片内存，将原来的内容拷贝过来。然后收回原来的内存</w:t>
      </w:r>
      <w:r w:rsidR="00EA5340">
        <w:rPr>
          <w:rFonts w:asciiTheme="minorEastAsia" w:hAnsiTheme="minorEastAsia" w:hint="eastAsia"/>
          <w:sz w:val="24"/>
          <w:szCs w:val="30"/>
        </w:rPr>
        <w:t>。</w:t>
      </w:r>
      <w:bookmarkStart w:id="0" w:name="_GoBack"/>
      <w:bookmarkEnd w:id="0"/>
    </w:p>
    <w:p w:rsidR="007763A7" w:rsidRDefault="007763A7" w:rsidP="00D75F71">
      <w:pPr>
        <w:ind w:firstLineChars="50" w:firstLine="120"/>
        <w:rPr>
          <w:rFonts w:asciiTheme="minorEastAsia" w:hAnsiTheme="minorEastAsia" w:hint="eastAsia"/>
          <w:sz w:val="24"/>
          <w:szCs w:val="30"/>
        </w:rPr>
      </w:pPr>
    </w:p>
    <w:p w:rsidR="00805B60" w:rsidRDefault="00805B60" w:rsidP="00D75F71">
      <w:pPr>
        <w:ind w:firstLineChars="50" w:firstLine="120"/>
        <w:rPr>
          <w:rFonts w:asciiTheme="minorEastAsia" w:hAnsiTheme="minorEastAsia" w:hint="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addnum增加的个数</w:t>
      </w:r>
    </w:p>
    <w:p w:rsidR="002C1DED" w:rsidRPr="00D75F71" w:rsidRDefault="002C1DED" w:rsidP="002C1DED">
      <w:pPr>
        <w:ind w:firstLineChars="50" w:firstLine="12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/>
          <w:noProof/>
          <w:sz w:val="24"/>
          <w:szCs w:val="30"/>
        </w:rPr>
        <w:lastRenderedPageBreak/>
        <w:drawing>
          <wp:inline distT="0" distB="0" distL="0" distR="0">
            <wp:extent cx="5274310" cy="667428"/>
            <wp:effectExtent l="0" t="0" r="2540" b="0"/>
            <wp:docPr id="1" name="图片 1" descr="F:\【1】传智播客\视频截图\图像 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【1】传智播客\视频截图\图像 5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DED" w:rsidRPr="00D75F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328B9"/>
    <w:multiLevelType w:val="hybridMultilevel"/>
    <w:tmpl w:val="EDA6BC4E"/>
    <w:lvl w:ilvl="0" w:tplc="AB30EB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E13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488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63A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28E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C6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6DB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0BD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9642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1348A8"/>
    <w:multiLevelType w:val="hybridMultilevel"/>
    <w:tmpl w:val="0BC24DA6"/>
    <w:lvl w:ilvl="0" w:tplc="6958CD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A0C50">
      <w:start w:val="36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AACE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45F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050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A9F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22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E228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86B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B1"/>
    <w:rsid w:val="00001591"/>
    <w:rsid w:val="0001375B"/>
    <w:rsid w:val="00014AA6"/>
    <w:rsid w:val="00032116"/>
    <w:rsid w:val="00033AD1"/>
    <w:rsid w:val="00034603"/>
    <w:rsid w:val="00034FE7"/>
    <w:rsid w:val="0004346B"/>
    <w:rsid w:val="00045552"/>
    <w:rsid w:val="0004608C"/>
    <w:rsid w:val="00051241"/>
    <w:rsid w:val="000543D7"/>
    <w:rsid w:val="000770C0"/>
    <w:rsid w:val="000912D0"/>
    <w:rsid w:val="0009482E"/>
    <w:rsid w:val="000B15E1"/>
    <w:rsid w:val="000B1EFB"/>
    <w:rsid w:val="000B3519"/>
    <w:rsid w:val="000B4C41"/>
    <w:rsid w:val="000D2DA3"/>
    <w:rsid w:val="000F526C"/>
    <w:rsid w:val="00103462"/>
    <w:rsid w:val="00117671"/>
    <w:rsid w:val="001201B4"/>
    <w:rsid w:val="00145B99"/>
    <w:rsid w:val="001518A6"/>
    <w:rsid w:val="00155053"/>
    <w:rsid w:val="00155E9D"/>
    <w:rsid w:val="00164037"/>
    <w:rsid w:val="00173F08"/>
    <w:rsid w:val="00182E0A"/>
    <w:rsid w:val="001840FF"/>
    <w:rsid w:val="0019569D"/>
    <w:rsid w:val="00196FFD"/>
    <w:rsid w:val="001A5A75"/>
    <w:rsid w:val="001A6B43"/>
    <w:rsid w:val="001B4FA6"/>
    <w:rsid w:val="001B5F49"/>
    <w:rsid w:val="001D248C"/>
    <w:rsid w:val="001F4DCB"/>
    <w:rsid w:val="001F501B"/>
    <w:rsid w:val="001F64D9"/>
    <w:rsid w:val="002019F3"/>
    <w:rsid w:val="00217F7B"/>
    <w:rsid w:val="00224BAC"/>
    <w:rsid w:val="00232735"/>
    <w:rsid w:val="002446A3"/>
    <w:rsid w:val="002464B4"/>
    <w:rsid w:val="002562FA"/>
    <w:rsid w:val="00256463"/>
    <w:rsid w:val="002617AA"/>
    <w:rsid w:val="00292F14"/>
    <w:rsid w:val="002932AF"/>
    <w:rsid w:val="00295250"/>
    <w:rsid w:val="002A6279"/>
    <w:rsid w:val="002B0115"/>
    <w:rsid w:val="002C1DED"/>
    <w:rsid w:val="002C3F93"/>
    <w:rsid w:val="002C5851"/>
    <w:rsid w:val="002C5B86"/>
    <w:rsid w:val="002C671D"/>
    <w:rsid w:val="002D02D7"/>
    <w:rsid w:val="002D2127"/>
    <w:rsid w:val="002F05E4"/>
    <w:rsid w:val="002F1D6D"/>
    <w:rsid w:val="002F4C29"/>
    <w:rsid w:val="00313163"/>
    <w:rsid w:val="00321628"/>
    <w:rsid w:val="003336DD"/>
    <w:rsid w:val="00341231"/>
    <w:rsid w:val="00347FB3"/>
    <w:rsid w:val="00351D80"/>
    <w:rsid w:val="003555C2"/>
    <w:rsid w:val="00363B63"/>
    <w:rsid w:val="0038423C"/>
    <w:rsid w:val="003A571B"/>
    <w:rsid w:val="003B309E"/>
    <w:rsid w:val="003B6824"/>
    <w:rsid w:val="003B77AF"/>
    <w:rsid w:val="00404AAA"/>
    <w:rsid w:val="00421305"/>
    <w:rsid w:val="004235AC"/>
    <w:rsid w:val="00437FCD"/>
    <w:rsid w:val="00473B99"/>
    <w:rsid w:val="00481419"/>
    <w:rsid w:val="00481C9F"/>
    <w:rsid w:val="00487EC7"/>
    <w:rsid w:val="004968D9"/>
    <w:rsid w:val="004A0AA6"/>
    <w:rsid w:val="004B05F4"/>
    <w:rsid w:val="004B5871"/>
    <w:rsid w:val="004C237C"/>
    <w:rsid w:val="004C3775"/>
    <w:rsid w:val="004E1611"/>
    <w:rsid w:val="004F5197"/>
    <w:rsid w:val="004F7009"/>
    <w:rsid w:val="00502F13"/>
    <w:rsid w:val="00503294"/>
    <w:rsid w:val="00504E05"/>
    <w:rsid w:val="005102D1"/>
    <w:rsid w:val="00530852"/>
    <w:rsid w:val="005437D8"/>
    <w:rsid w:val="0054395A"/>
    <w:rsid w:val="00543D3D"/>
    <w:rsid w:val="00550FBB"/>
    <w:rsid w:val="005660DA"/>
    <w:rsid w:val="0058605D"/>
    <w:rsid w:val="005866EC"/>
    <w:rsid w:val="00592D78"/>
    <w:rsid w:val="005C78FF"/>
    <w:rsid w:val="005E0F94"/>
    <w:rsid w:val="005E55C0"/>
    <w:rsid w:val="005F43D2"/>
    <w:rsid w:val="00604434"/>
    <w:rsid w:val="00612CC9"/>
    <w:rsid w:val="00614354"/>
    <w:rsid w:val="00615788"/>
    <w:rsid w:val="006254B5"/>
    <w:rsid w:val="00632F41"/>
    <w:rsid w:val="00635E69"/>
    <w:rsid w:val="00641643"/>
    <w:rsid w:val="006417B0"/>
    <w:rsid w:val="0065312A"/>
    <w:rsid w:val="006603DB"/>
    <w:rsid w:val="00660E8A"/>
    <w:rsid w:val="0067009A"/>
    <w:rsid w:val="006B2B04"/>
    <w:rsid w:val="006C2AFB"/>
    <w:rsid w:val="006C2DF0"/>
    <w:rsid w:val="006D787E"/>
    <w:rsid w:val="006E383C"/>
    <w:rsid w:val="007007D9"/>
    <w:rsid w:val="00702A30"/>
    <w:rsid w:val="0072090C"/>
    <w:rsid w:val="007209D5"/>
    <w:rsid w:val="0075634D"/>
    <w:rsid w:val="00763B1C"/>
    <w:rsid w:val="00772102"/>
    <w:rsid w:val="00773B4F"/>
    <w:rsid w:val="007763A7"/>
    <w:rsid w:val="007848D1"/>
    <w:rsid w:val="007903FE"/>
    <w:rsid w:val="00795517"/>
    <w:rsid w:val="007B4377"/>
    <w:rsid w:val="007B7E5F"/>
    <w:rsid w:val="007D7B7C"/>
    <w:rsid w:val="00802D12"/>
    <w:rsid w:val="00803F9D"/>
    <w:rsid w:val="00805B60"/>
    <w:rsid w:val="00817594"/>
    <w:rsid w:val="00817E13"/>
    <w:rsid w:val="008257C9"/>
    <w:rsid w:val="00827B4D"/>
    <w:rsid w:val="008325FD"/>
    <w:rsid w:val="00833750"/>
    <w:rsid w:val="00836661"/>
    <w:rsid w:val="00842781"/>
    <w:rsid w:val="00854FFF"/>
    <w:rsid w:val="00874257"/>
    <w:rsid w:val="0087599A"/>
    <w:rsid w:val="00880785"/>
    <w:rsid w:val="0089289A"/>
    <w:rsid w:val="008A491A"/>
    <w:rsid w:val="008A4A6C"/>
    <w:rsid w:val="008A56B8"/>
    <w:rsid w:val="008B5FE0"/>
    <w:rsid w:val="008B751C"/>
    <w:rsid w:val="008D4B55"/>
    <w:rsid w:val="008E043B"/>
    <w:rsid w:val="008E5473"/>
    <w:rsid w:val="008F2239"/>
    <w:rsid w:val="008F3265"/>
    <w:rsid w:val="008F386A"/>
    <w:rsid w:val="008F5B71"/>
    <w:rsid w:val="009000A2"/>
    <w:rsid w:val="00903439"/>
    <w:rsid w:val="00904060"/>
    <w:rsid w:val="00934464"/>
    <w:rsid w:val="009351AE"/>
    <w:rsid w:val="00957869"/>
    <w:rsid w:val="0096385E"/>
    <w:rsid w:val="0096756B"/>
    <w:rsid w:val="00973DD8"/>
    <w:rsid w:val="00997152"/>
    <w:rsid w:val="00997160"/>
    <w:rsid w:val="009A033B"/>
    <w:rsid w:val="009A2C22"/>
    <w:rsid w:val="009B6F6F"/>
    <w:rsid w:val="009C0BD4"/>
    <w:rsid w:val="009D4443"/>
    <w:rsid w:val="009E1BE9"/>
    <w:rsid w:val="009E4EA0"/>
    <w:rsid w:val="009F280D"/>
    <w:rsid w:val="00A01C0F"/>
    <w:rsid w:val="00A116D7"/>
    <w:rsid w:val="00A2202E"/>
    <w:rsid w:val="00A3130E"/>
    <w:rsid w:val="00A54E1E"/>
    <w:rsid w:val="00A5691B"/>
    <w:rsid w:val="00A728CA"/>
    <w:rsid w:val="00A729F2"/>
    <w:rsid w:val="00A8508F"/>
    <w:rsid w:val="00AA7285"/>
    <w:rsid w:val="00AB2227"/>
    <w:rsid w:val="00AD4EB8"/>
    <w:rsid w:val="00AE4DFA"/>
    <w:rsid w:val="00AE683B"/>
    <w:rsid w:val="00AF4B1B"/>
    <w:rsid w:val="00B0007E"/>
    <w:rsid w:val="00B00BDB"/>
    <w:rsid w:val="00B40A5D"/>
    <w:rsid w:val="00B46A8C"/>
    <w:rsid w:val="00B7704A"/>
    <w:rsid w:val="00B91561"/>
    <w:rsid w:val="00BB5E98"/>
    <w:rsid w:val="00BD1CA2"/>
    <w:rsid w:val="00BE5C6D"/>
    <w:rsid w:val="00BE611F"/>
    <w:rsid w:val="00BE63FB"/>
    <w:rsid w:val="00BF2C65"/>
    <w:rsid w:val="00C02B79"/>
    <w:rsid w:val="00C11C35"/>
    <w:rsid w:val="00C13D78"/>
    <w:rsid w:val="00C237C4"/>
    <w:rsid w:val="00C568D4"/>
    <w:rsid w:val="00C61657"/>
    <w:rsid w:val="00C6603A"/>
    <w:rsid w:val="00C937B6"/>
    <w:rsid w:val="00C97B9B"/>
    <w:rsid w:val="00CA59F7"/>
    <w:rsid w:val="00CB08B1"/>
    <w:rsid w:val="00CB2853"/>
    <w:rsid w:val="00CD5DBC"/>
    <w:rsid w:val="00CD7C2B"/>
    <w:rsid w:val="00CF305E"/>
    <w:rsid w:val="00D00505"/>
    <w:rsid w:val="00D1322C"/>
    <w:rsid w:val="00D20B39"/>
    <w:rsid w:val="00D3705E"/>
    <w:rsid w:val="00D375A9"/>
    <w:rsid w:val="00D377CA"/>
    <w:rsid w:val="00D43F00"/>
    <w:rsid w:val="00D45DA4"/>
    <w:rsid w:val="00D46D9F"/>
    <w:rsid w:val="00D708F9"/>
    <w:rsid w:val="00D7462C"/>
    <w:rsid w:val="00D75F71"/>
    <w:rsid w:val="00D81721"/>
    <w:rsid w:val="00D858EC"/>
    <w:rsid w:val="00D86A5D"/>
    <w:rsid w:val="00D907CB"/>
    <w:rsid w:val="00DA5A6C"/>
    <w:rsid w:val="00DC510A"/>
    <w:rsid w:val="00DD3161"/>
    <w:rsid w:val="00E01EF5"/>
    <w:rsid w:val="00E21533"/>
    <w:rsid w:val="00E458F7"/>
    <w:rsid w:val="00E50559"/>
    <w:rsid w:val="00E56FD5"/>
    <w:rsid w:val="00E67AA3"/>
    <w:rsid w:val="00E80F62"/>
    <w:rsid w:val="00E905A1"/>
    <w:rsid w:val="00E96096"/>
    <w:rsid w:val="00EA5340"/>
    <w:rsid w:val="00ED68E5"/>
    <w:rsid w:val="00ED70B0"/>
    <w:rsid w:val="00ED7C6C"/>
    <w:rsid w:val="00EE39D7"/>
    <w:rsid w:val="00EE4D84"/>
    <w:rsid w:val="00F040D2"/>
    <w:rsid w:val="00F143F9"/>
    <w:rsid w:val="00F4134E"/>
    <w:rsid w:val="00F421DF"/>
    <w:rsid w:val="00F57D5C"/>
    <w:rsid w:val="00F60715"/>
    <w:rsid w:val="00F62BA7"/>
    <w:rsid w:val="00F73027"/>
    <w:rsid w:val="00F8380B"/>
    <w:rsid w:val="00F83816"/>
    <w:rsid w:val="00F8635A"/>
    <w:rsid w:val="00F976B7"/>
    <w:rsid w:val="00FA5CD1"/>
    <w:rsid w:val="00FB78DD"/>
    <w:rsid w:val="00FC13AE"/>
    <w:rsid w:val="00FC2B75"/>
    <w:rsid w:val="00FC2BC7"/>
    <w:rsid w:val="00FD6BE4"/>
    <w:rsid w:val="00FE1329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7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1D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1D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7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1D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1D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1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9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1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22B7-7436-4CD7-BF3E-D534C837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6</Words>
  <Characters>721</Characters>
  <Application>Microsoft Office Word</Application>
  <DocSecurity>0</DocSecurity>
  <Lines>6</Lines>
  <Paragraphs>1</Paragraphs>
  <ScaleCrop>false</ScaleCrop>
  <Company>http://sdwm.org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ide</dc:creator>
  <cp:keywords/>
  <dc:description/>
  <cp:lastModifiedBy>foride</cp:lastModifiedBy>
  <cp:revision>26</cp:revision>
  <dcterms:created xsi:type="dcterms:W3CDTF">2014-09-21T04:53:00Z</dcterms:created>
  <dcterms:modified xsi:type="dcterms:W3CDTF">2014-09-21T05:14:00Z</dcterms:modified>
</cp:coreProperties>
</file>